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6B71C5" w:rsidTr="009A0574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6B71C5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6B71C5">
              <w:rPr>
                <w:rFonts w:asciiTheme="minorHAnsi" w:hAnsiTheme="minorHAnsi" w:cstheme="minorHAnsi"/>
                <w:b/>
                <w:szCs w:val="24"/>
              </w:rPr>
              <w:t xml:space="preserve"> ADI SOYADI</w:t>
            </w:r>
          </w:p>
        </w:tc>
      </w:tr>
      <w:tr w:rsidR="00105D4F" w:rsidRPr="006B71C5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6B71C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6B71C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6B71C5" w:rsidTr="006B71C5">
        <w:trPr>
          <w:trHeight w:val="31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6B71C5" w:rsidRDefault="00CD32F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6B71C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6B71C5" w:rsidTr="006B71C5">
        <w:trPr>
          <w:trHeight w:val="623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6B71C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6B71C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</w:t>
            </w:r>
          </w:p>
          <w:p w:rsidR="00FB06D4" w:rsidRPr="006B71C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DİNDİM</w:t>
            </w:r>
          </w:p>
        </w:tc>
      </w:tr>
      <w:tr w:rsidR="00FB06D4" w:rsidRPr="006B71C5" w:rsidTr="0023127D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23127D" w:rsidP="0023127D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Temizlik/dezenfeksiyon plan/programlarına uygun düzenli olarak temi</w:t>
            </w:r>
            <w:r w:rsidR="002520C7" w:rsidRPr="006B71C5">
              <w:rPr>
                <w:rFonts w:asciiTheme="minorHAnsi" w:eastAsia="Times New Roman" w:hAnsiTheme="minorHAnsi" w:cstheme="minorHAnsi"/>
                <w:szCs w:val="24"/>
              </w:rPr>
              <w:t xml:space="preserve">zlik ve dezenfeksiyon </w:t>
            </w:r>
            <w:proofErr w:type="gramStart"/>
            <w:r w:rsidR="002520C7" w:rsidRPr="006B71C5">
              <w:rPr>
                <w:rFonts w:asciiTheme="minorHAnsi" w:eastAsia="Times New Roman" w:hAnsiTheme="minorHAnsi" w:cstheme="minorHAnsi"/>
                <w:szCs w:val="24"/>
              </w:rPr>
              <w:t xml:space="preserve">yapınız 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tekstil</w:t>
            </w:r>
            <w:proofErr w:type="gramEnd"/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malzemelerinin, ortak temas noktaları ve malzemelerin daha sık temizlenmesi</w:t>
            </w:r>
            <w:r w:rsidR="002520C7" w:rsidRPr="006B71C5">
              <w:rPr>
                <w:rFonts w:asciiTheme="minorHAnsi" w:eastAsia="Times New Roman" w:hAnsiTheme="minorHAnsi" w:cstheme="minorHAnsi"/>
                <w:szCs w:val="24"/>
              </w:rPr>
              <w:t>ni sağlayınız</w:t>
            </w:r>
            <w:r w:rsidR="009A0574" w:rsidRPr="006B71C5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B71C5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23127D" w:rsidP="002520C7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Genel </w:t>
            </w:r>
            <w:proofErr w:type="gramStart"/>
            <w:r w:rsidRPr="006B71C5">
              <w:rPr>
                <w:rFonts w:asciiTheme="minorHAnsi" w:eastAsia="Times New Roman" w:hAnsiTheme="minorHAnsi" w:cstheme="minorHAnsi"/>
                <w:szCs w:val="24"/>
              </w:rPr>
              <w:t>hijyen</w:t>
            </w:r>
            <w:proofErr w:type="gramEnd"/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kuralları ve salgın durumlarına özgü</w:t>
            </w:r>
            <w:r w:rsidR="002520C7" w:rsidRPr="006B71C5">
              <w:rPr>
                <w:rFonts w:asciiTheme="minorHAnsi" w:eastAsia="Times New Roman" w:hAnsiTheme="minorHAnsi" w:cstheme="minorHAnsi"/>
                <w:szCs w:val="24"/>
              </w:rPr>
              <w:t xml:space="preserve"> önlemlere (maske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4A39C2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Araç içerisinde el antiseptiği bulundur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2520C7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ervis aracında bulunan öğretmen, öğrenci ve diğer kişilerin sağlık otoritelerince belirlenen KKD (maske takılması vb.) kullanımı için gerekli önlemler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i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 (maskesi olmayanlar için araçlarda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maske bulundurulması vb.)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2520C7" w:rsidP="00B844C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A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raçlarda klima iç hava </w:t>
            </w:r>
            <w:proofErr w:type="gramStart"/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sirkülasyonun</w:t>
            </w:r>
            <w:proofErr w:type="gramEnd"/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 kapalı tutulması, temiz hava sirkülasyonu ya da 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doğal havalandırma sağlayınız</w:t>
            </w:r>
            <w:r w:rsidR="009A0574" w:rsidRPr="006B71C5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01809" w:rsidP="00B844C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Servis araçlarında uygun yerlere salgın hastalık dönemlerine özgü kurallar (sosyal mesafe, maske kullanımı, el temizliği ile </w:t>
            </w:r>
            <w:proofErr w:type="gramStart"/>
            <w:r w:rsidRPr="006B71C5">
              <w:rPr>
                <w:rFonts w:asciiTheme="minorHAnsi" w:eastAsia="Times New Roman" w:hAnsiTheme="minorHAnsi" w:cstheme="minorHAnsi"/>
                <w:szCs w:val="24"/>
              </w:rPr>
              <w:t>enfeksiyon</w:t>
            </w:r>
            <w:proofErr w:type="gramEnd"/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yayılmasını önlemenin yollarını açıklayan bilgilendirme amaçlı afişler, posterler, tabela,</w:t>
            </w:r>
            <w:r w:rsidR="004A39C2" w:rsidRPr="006B71C5">
              <w:rPr>
                <w:rFonts w:asciiTheme="minorHAnsi" w:eastAsia="Times New Roman" w:hAnsiTheme="minorHAnsi" w:cstheme="minorHAnsi"/>
                <w:szCs w:val="24"/>
              </w:rPr>
              <w:t xml:space="preserve"> uyarı işaretleri vb. as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B71C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6B71C5" w:rsidRDefault="004A39C2" w:rsidP="00B844C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ağlık otoritelerince hastalık belirtilerinin tespiti amacıyla belirlenen kuralların (ateş ölçümü vb.) </w:t>
            </w:r>
            <w:proofErr w:type="gramStart"/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uygulanma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sı,</w:t>
            </w:r>
            <w:proofErr w:type="gramEnd"/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ve uygun olmayan öğrencileri servise almayıp 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velil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erini bilgilendir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6B71C5" w:rsidRDefault="000A4E7B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B5F9859" wp14:editId="1D649608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6B71C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6B71C5" w:rsidRDefault="004A39C2" w:rsidP="004A39C2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>S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ağlık otoritelerince belirlenmiş önlemlere (kapasite kullanımı, fiziksel mesafeye göre yerl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eşim vb.) uygun hizmet veriniz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,  </w:t>
            </w:r>
            <w:proofErr w:type="gramStart"/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>Koltuklar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ı 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 kişi</w:t>
            </w:r>
            <w:r w:rsidRPr="006B71C5">
              <w:rPr>
                <w:rFonts w:asciiTheme="minorHAnsi" w:eastAsia="Times New Roman" w:hAnsiTheme="minorHAnsi" w:cstheme="minorHAnsi"/>
                <w:szCs w:val="24"/>
              </w:rPr>
              <w:t>ye</w:t>
            </w:r>
            <w:proofErr w:type="gramEnd"/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özgü numaralayıp </w:t>
            </w:r>
            <w:proofErr w:type="spellStart"/>
            <w:r w:rsidRPr="006B71C5">
              <w:rPr>
                <w:rFonts w:asciiTheme="minorHAnsi" w:eastAsia="Times New Roman" w:hAnsiTheme="minorHAnsi" w:cstheme="minorHAnsi"/>
                <w:szCs w:val="24"/>
              </w:rPr>
              <w:t>listelendiriniz</w:t>
            </w:r>
            <w:proofErr w:type="spellEnd"/>
            <w:r w:rsidRPr="006B71C5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B01809" w:rsidRPr="006B71C5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6B71C5" w:rsidRDefault="000A4E7B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6B71C5">
              <w:rPr>
                <w:rFonts w:asciiTheme="minorHAnsi" w:eastAsia="Times New Roman" w:hAnsiTheme="minorHAnsi" w:cstheme="minorHAnsi"/>
                <w:szCs w:val="24"/>
              </w:rPr>
              <w:t xml:space="preserve">      </w:t>
            </w:r>
            <w:r w:rsidRPr="006B71C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7B5F9859" wp14:editId="1D649608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6B71C5" w:rsidTr="00F96723">
        <w:trPr>
          <w:trHeight w:val="164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7" w:rsidRPr="006B71C5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B4641" w:rsidRPr="006B71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641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4A39C2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Öğrenci /Personel servisleri/Taşımalı Eğitim Hizmetleri</w:t>
            </w:r>
            <w:r w:rsidR="00AC4C97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655CED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</w:t>
            </w:r>
            <w:r w:rsidR="00AC4C97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ahhütnamesini okudum</w:t>
            </w:r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nladım. </w:t>
            </w:r>
            <w:proofErr w:type="gramStart"/>
            <w:r w:rsidR="004A39C2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İlgili </w:t>
            </w: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tedbirler</w:t>
            </w:r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</w:t>
            </w:r>
            <w:proofErr w:type="gramEnd"/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uyacağımı ve</w:t>
            </w: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gerekli itinayı göstereceğimi taahhüt ederim.</w:t>
            </w:r>
          </w:p>
          <w:p w:rsidR="00105D4F" w:rsidRPr="006B71C5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6B71C5" w:rsidTr="006B71C5">
        <w:trPr>
          <w:trHeight w:val="74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6B71C5" w:rsidRDefault="006B71C5" w:rsidP="006B71C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                         </w:t>
            </w:r>
            <w:r w:rsidR="00F00E33" w:rsidRPr="006B71C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6B71C5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6B71C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Okul </w:t>
            </w:r>
            <w:r w:rsidR="00105D4F" w:rsidRPr="006B71C5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Müdürü</w:t>
            </w:r>
          </w:p>
        </w:tc>
      </w:tr>
    </w:tbl>
    <w:p w:rsidR="00B36213" w:rsidRPr="009A0574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9A0574" w:rsidSect="00F96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33" w:rsidRDefault="00CF3733">
      <w:r>
        <w:separator/>
      </w:r>
    </w:p>
  </w:endnote>
  <w:endnote w:type="continuationSeparator" w:id="0">
    <w:p w:rsidR="00CF3733" w:rsidRDefault="00CF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5" w:rsidRDefault="006B71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5" w:rsidRDefault="006B71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33" w:rsidRDefault="00CF3733">
      <w:r>
        <w:separator/>
      </w:r>
    </w:p>
  </w:footnote>
  <w:footnote w:type="continuationSeparator" w:id="0">
    <w:p w:rsidR="00CF3733" w:rsidRDefault="00CF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5" w:rsidRDefault="006B71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5380"/>
      <w:gridCol w:w="1625"/>
      <w:gridCol w:w="1006"/>
    </w:tblGrid>
    <w:tr w:rsidR="00B57193" w:rsidRPr="006B71C5" w:rsidTr="006B71C5">
      <w:trPr>
        <w:cantSplit/>
        <w:trHeight w:val="321"/>
      </w:trPr>
      <w:tc>
        <w:tcPr>
          <w:tcW w:w="844" w:type="pct"/>
          <w:vMerge w:val="restart"/>
          <w:vAlign w:val="center"/>
        </w:tcPr>
        <w:p w:rsidR="00B57193" w:rsidRPr="006B71C5" w:rsidRDefault="006B71C5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6B71C5">
            <w:rPr>
              <w:rFonts w:asciiTheme="minorHAnsi" w:hAnsiTheme="minorHAnsi" w:cstheme="minorHAnsi"/>
              <w:noProof/>
            </w:rPr>
            <w:drawing>
              <wp:inline distT="0" distB="0" distL="0" distR="0" wp14:anchorId="2C4AE4D5" wp14:editId="50399120">
                <wp:extent cx="952500" cy="948151"/>
                <wp:effectExtent l="0" t="0" r="0" b="4445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180" cy="952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:rsidR="009A0574" w:rsidRPr="006B71C5" w:rsidRDefault="00F00E33" w:rsidP="00F96723">
          <w:pPr>
            <w:ind w:left="214"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6B71C5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B57193" w:rsidRPr="006B71C5" w:rsidRDefault="008C3F19" w:rsidP="00F96723">
          <w:pPr>
            <w:ind w:left="214"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6B71C5">
            <w:rPr>
              <w:rFonts w:asciiTheme="minorHAnsi" w:hAnsiTheme="minorHAnsi" w:cstheme="minorHAnsi"/>
              <w:b/>
              <w:szCs w:val="24"/>
            </w:rPr>
            <w:t>ÖĞRENCİ/PERSONEL</w:t>
          </w:r>
          <w:r w:rsidR="009A0574" w:rsidRPr="006B71C5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Pr="006B71C5">
            <w:rPr>
              <w:rFonts w:asciiTheme="minorHAnsi" w:hAnsiTheme="minorHAnsi" w:cstheme="minorHAnsi"/>
              <w:b/>
              <w:szCs w:val="24"/>
            </w:rPr>
            <w:t xml:space="preserve">SERVİSLERİ/TAŞIMALI EĞİTİM HİZMETLERİ </w:t>
          </w:r>
          <w:r w:rsidR="007B7386" w:rsidRPr="006B71C5">
            <w:rPr>
              <w:rFonts w:asciiTheme="minorHAnsi" w:hAnsiTheme="minorHAnsi" w:cstheme="minorHAnsi"/>
              <w:b/>
              <w:szCs w:val="24"/>
            </w:rPr>
            <w:t xml:space="preserve">BİLGİLENDİRME VE </w:t>
          </w:r>
          <w:r w:rsidR="006B71C5">
            <w:rPr>
              <w:rFonts w:asciiTheme="minorHAnsi" w:hAnsiTheme="minorHAnsi" w:cstheme="minorHAnsi"/>
              <w:b/>
              <w:szCs w:val="24"/>
            </w:rPr>
            <w:t>TAAHHÜTNAME</w:t>
          </w:r>
          <w:r w:rsidR="00D90040" w:rsidRPr="006B71C5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="00B57193" w:rsidRPr="006B71C5">
            <w:rPr>
              <w:rFonts w:asciiTheme="minorHAnsi" w:hAnsiTheme="minorHAnsi" w:cstheme="minorHAnsi"/>
              <w:b/>
              <w:szCs w:val="24"/>
            </w:rPr>
            <w:t>FORMU</w:t>
          </w:r>
        </w:p>
      </w:tc>
      <w:tc>
        <w:tcPr>
          <w:tcW w:w="843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6B71C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52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6B71C5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B71C5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0F73EC" w:rsidRPr="006B71C5">
            <w:rPr>
              <w:rFonts w:asciiTheme="minorHAnsi" w:hAnsiTheme="minorHAnsi" w:cstheme="minorHAnsi"/>
              <w:b/>
              <w:bCs/>
              <w:sz w:val="20"/>
            </w:rPr>
            <w:t>FR.00</w:t>
          </w:r>
          <w:r w:rsidR="00F96723" w:rsidRPr="006B71C5">
            <w:rPr>
              <w:rFonts w:asciiTheme="minorHAnsi" w:hAnsiTheme="minorHAnsi" w:cstheme="minorHAnsi"/>
              <w:b/>
              <w:bCs/>
              <w:sz w:val="20"/>
            </w:rPr>
            <w:t>7</w:t>
          </w:r>
        </w:p>
      </w:tc>
    </w:tr>
    <w:tr w:rsidR="00B57193" w:rsidRPr="006B71C5" w:rsidTr="006B71C5">
      <w:trPr>
        <w:cantSplit/>
        <w:trHeight w:val="321"/>
      </w:trPr>
      <w:tc>
        <w:tcPr>
          <w:tcW w:w="844" w:type="pct"/>
          <w:vMerge/>
          <w:vAlign w:val="center"/>
        </w:tcPr>
        <w:p w:rsidR="00B57193" w:rsidRPr="006B71C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790" w:type="pct"/>
          <w:vMerge/>
          <w:vAlign w:val="center"/>
        </w:tcPr>
        <w:p w:rsidR="00B57193" w:rsidRPr="006B71C5" w:rsidRDefault="00B57193" w:rsidP="009A0574">
          <w:pPr>
            <w:pStyle w:val="stbilgi"/>
            <w:ind w:left="214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84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6B71C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2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6B71C5" w:rsidRDefault="00F00E3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6B71C5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F96723" w:rsidRPr="006B71C5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0F73EC" w:rsidRPr="006B71C5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  <w:r w:rsidR="00B57193" w:rsidRPr="006B71C5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</w:p>
      </w:tc>
    </w:tr>
    <w:tr w:rsidR="00B57193" w:rsidRPr="006B71C5" w:rsidTr="006B71C5">
      <w:trPr>
        <w:cantSplit/>
        <w:trHeight w:val="321"/>
      </w:trPr>
      <w:tc>
        <w:tcPr>
          <w:tcW w:w="844" w:type="pct"/>
          <w:vMerge/>
          <w:vAlign w:val="center"/>
        </w:tcPr>
        <w:p w:rsidR="00B57193" w:rsidRPr="006B71C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790" w:type="pct"/>
          <w:vMerge/>
          <w:vAlign w:val="center"/>
        </w:tcPr>
        <w:p w:rsidR="00B57193" w:rsidRPr="006B71C5" w:rsidRDefault="00B57193" w:rsidP="009A0574">
          <w:pPr>
            <w:pStyle w:val="stbilgi"/>
            <w:ind w:left="214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84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6B71C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52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6B71C5" w:rsidRDefault="00B5719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B71C5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B57193" w:rsidRPr="006B71C5" w:rsidTr="006B71C5">
      <w:trPr>
        <w:cantSplit/>
        <w:trHeight w:val="321"/>
      </w:trPr>
      <w:tc>
        <w:tcPr>
          <w:tcW w:w="844" w:type="pct"/>
          <w:vMerge/>
          <w:vAlign w:val="center"/>
        </w:tcPr>
        <w:p w:rsidR="00B57193" w:rsidRPr="006B71C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790" w:type="pct"/>
          <w:vMerge/>
          <w:vAlign w:val="center"/>
        </w:tcPr>
        <w:p w:rsidR="00B57193" w:rsidRPr="006B71C5" w:rsidRDefault="00B57193" w:rsidP="009A0574">
          <w:pPr>
            <w:pStyle w:val="stbilgi"/>
            <w:ind w:left="214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84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6B71C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6B71C5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2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6B71C5" w:rsidRDefault="00B57193" w:rsidP="007B738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6B71C5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6B71C5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6B71C5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6B71C5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B57193" w:rsidRPr="006B71C5" w:rsidTr="006B71C5">
      <w:trPr>
        <w:cantSplit/>
        <w:trHeight w:val="321"/>
      </w:trPr>
      <w:tc>
        <w:tcPr>
          <w:tcW w:w="844" w:type="pct"/>
          <w:vMerge/>
          <w:vAlign w:val="center"/>
        </w:tcPr>
        <w:p w:rsidR="00B57193" w:rsidRPr="006B71C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790" w:type="pct"/>
          <w:vMerge/>
          <w:vAlign w:val="center"/>
        </w:tcPr>
        <w:p w:rsidR="00B57193" w:rsidRPr="006B71C5" w:rsidRDefault="00B57193" w:rsidP="009A0574">
          <w:pPr>
            <w:pStyle w:val="stbilgi"/>
            <w:ind w:left="214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843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B71C5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B71C5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52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B71C5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B71C5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6B71C5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6B71C5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6B71C5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6B71C5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6B71C5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5" w:rsidRDefault="006B71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A4E7B"/>
    <w:rsid w:val="000B47FC"/>
    <w:rsid w:val="000B7D4D"/>
    <w:rsid w:val="000C49A9"/>
    <w:rsid w:val="000C4F79"/>
    <w:rsid w:val="000E357B"/>
    <w:rsid w:val="000E444C"/>
    <w:rsid w:val="000E6505"/>
    <w:rsid w:val="000F73EC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127D"/>
    <w:rsid w:val="00235529"/>
    <w:rsid w:val="00235C83"/>
    <w:rsid w:val="00236068"/>
    <w:rsid w:val="0024253B"/>
    <w:rsid w:val="002440C9"/>
    <w:rsid w:val="002457ED"/>
    <w:rsid w:val="0024658E"/>
    <w:rsid w:val="002520C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39C2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6388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1C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38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3C3B"/>
    <w:rsid w:val="00841B67"/>
    <w:rsid w:val="008440A2"/>
    <w:rsid w:val="00845571"/>
    <w:rsid w:val="00852FA2"/>
    <w:rsid w:val="00862A00"/>
    <w:rsid w:val="00866C3B"/>
    <w:rsid w:val="0086782C"/>
    <w:rsid w:val="0087731D"/>
    <w:rsid w:val="00887915"/>
    <w:rsid w:val="00891705"/>
    <w:rsid w:val="008A23B9"/>
    <w:rsid w:val="008A29DF"/>
    <w:rsid w:val="008B4014"/>
    <w:rsid w:val="008C3F19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0574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54A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1809"/>
    <w:rsid w:val="00B0254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45AB"/>
    <w:rsid w:val="00B844C4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6EBD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3733"/>
    <w:rsid w:val="00CF7133"/>
    <w:rsid w:val="00D05421"/>
    <w:rsid w:val="00D078B3"/>
    <w:rsid w:val="00D30FB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0040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5C7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7326"/>
    <w:rsid w:val="00F00E33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6723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D675A86C-21C3-41A1-A124-67BE19F5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93A-A79E-4BD9-80D2-2913DC1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7</cp:revision>
  <cp:lastPrinted>2020-01-29T08:16:00Z</cp:lastPrinted>
  <dcterms:created xsi:type="dcterms:W3CDTF">2020-08-13T18:41:00Z</dcterms:created>
  <dcterms:modified xsi:type="dcterms:W3CDTF">2020-10-05T08:15:00Z</dcterms:modified>
</cp:coreProperties>
</file>